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8C" w:rsidRPr="001A4E8C" w:rsidRDefault="001A4E8C" w:rsidP="001A4E8C">
      <w:pPr>
        <w:jc w:val="center"/>
        <w:rPr>
          <w:lang w:val="uk-UA"/>
        </w:rPr>
      </w:pPr>
      <w:r w:rsidRPr="001A4E8C">
        <w:rPr>
          <w:lang w:val="uk-UA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filled="t">
            <v:fill color2="black"/>
            <v:imagedata r:id="rId7" o:title=""/>
          </v:shape>
        </w:object>
      </w:r>
    </w:p>
    <w:p w:rsidR="001A4E8C" w:rsidRPr="001A4E8C" w:rsidRDefault="001A4E8C" w:rsidP="001A4E8C">
      <w:pPr>
        <w:jc w:val="center"/>
        <w:rPr>
          <w:sz w:val="16"/>
          <w:szCs w:val="16"/>
          <w:lang w:val="uk-UA"/>
        </w:rPr>
      </w:pPr>
    </w:p>
    <w:p w:rsidR="001A4E8C" w:rsidRPr="001A4E8C" w:rsidRDefault="001A4E8C" w:rsidP="001A4E8C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:rsidR="001A4E8C" w:rsidRPr="001A4E8C" w:rsidRDefault="001A4E8C" w:rsidP="001A4E8C">
      <w:pPr>
        <w:jc w:val="center"/>
        <w:rPr>
          <w:b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РІШЕННЯ</w:t>
      </w:r>
    </w:p>
    <w:p w:rsidR="001A4E8C" w:rsidRPr="001A4E8C" w:rsidRDefault="001A4E8C" w:rsidP="001A4E8C">
      <w:pPr>
        <w:jc w:val="center"/>
        <w:rPr>
          <w:b/>
          <w:bCs/>
          <w:sz w:val="36"/>
          <w:szCs w:val="30"/>
          <w:lang w:val="uk-UA"/>
        </w:rPr>
      </w:pPr>
      <w:r w:rsidRPr="001A4E8C">
        <w:rPr>
          <w:noProof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00688" wp14:editId="27E75BC3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8C" w:rsidRPr="001A4E8C" w:rsidRDefault="001A4E8C" w:rsidP="001A4E8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A4E8C">
                              <w:rPr>
                                <w:b/>
                                <w:lang w:val="uk-UA"/>
                              </w:rPr>
                              <w:t xml:space="preserve">першої </w:t>
                            </w:r>
                            <w:r w:rsidRPr="001A4E8C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" filled="f" stroked="f">
                <v:textbox>
                  <w:txbxContent>
                    <w:p w:rsidR="001A4E8C" w:rsidRPr="001A4E8C" w:rsidRDefault="001A4E8C" w:rsidP="001A4E8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A4E8C">
                        <w:rPr>
                          <w:b/>
                          <w:lang w:val="uk-UA"/>
                        </w:rPr>
                        <w:t xml:space="preserve">першої </w:t>
                      </w:r>
                      <w:r w:rsidRPr="001A4E8C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b/>
          <w:sz w:val="36"/>
          <w:szCs w:val="30"/>
          <w:lang w:val="uk-UA"/>
        </w:rPr>
        <w:t>______________________________</w:t>
      </w:r>
    </w:p>
    <w:p w:rsidR="001A4E8C" w:rsidRPr="001A4E8C" w:rsidRDefault="001A4E8C" w:rsidP="001A4E8C">
      <w:pPr>
        <w:rPr>
          <w:lang w:val="uk-UA"/>
        </w:rPr>
      </w:pP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7FED6" wp14:editId="3AB83E05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8C" w:rsidRPr="00681F79" w:rsidRDefault="001A4E8C" w:rsidP="001A4E8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700wIAAMM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DL6m70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1A4E8C" w:rsidRPr="00681F79" w:rsidRDefault="001A4E8C" w:rsidP="001A4E8C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1D68" wp14:editId="55E50595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E8C" w:rsidRPr="005F5ED2" w:rsidRDefault="001A4E8C" w:rsidP="001A4E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5F5ED2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5F5ED2">
                              <w:t>.20</w:t>
                            </w:r>
                            <w:r w:rsidRPr="005F5ED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" filled="f" stroked="f">
                <v:textbox>
                  <w:txbxContent>
                    <w:p w:rsidR="001A4E8C" w:rsidRPr="005F5ED2" w:rsidRDefault="001A4E8C" w:rsidP="001A4E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  <w:r w:rsidRPr="005F5ED2">
                        <w:t>.</w:t>
                      </w:r>
                      <w:r>
                        <w:rPr>
                          <w:lang w:val="uk-UA"/>
                        </w:rPr>
                        <w:t>11</w:t>
                      </w:r>
                      <w:r w:rsidRPr="005F5ED2">
                        <w:t>.20</w:t>
                      </w:r>
                      <w:r w:rsidRPr="005F5ED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1A4E8C" w:rsidRPr="001A4E8C" w:rsidRDefault="001A4E8C" w:rsidP="001A4E8C">
      <w:pPr>
        <w:rPr>
          <w:lang w:val="uk-UA"/>
        </w:rPr>
      </w:pPr>
      <w:r w:rsidRPr="001A4E8C">
        <w:rPr>
          <w:lang w:val="uk-UA"/>
        </w:rPr>
        <w:t>від __________________________ № __________</w:t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proofErr w:type="spellStart"/>
      <w:r w:rsidRPr="001A4E8C">
        <w:rPr>
          <w:lang w:val="uk-UA"/>
        </w:rPr>
        <w:t>м.Хмельницький</w:t>
      </w:r>
      <w:proofErr w:type="spellEnd"/>
    </w:p>
    <w:p w:rsidR="001A4E8C" w:rsidRPr="001A4E8C" w:rsidRDefault="001A4E8C" w:rsidP="001A4E8C">
      <w:pPr>
        <w:ind w:right="5385"/>
        <w:jc w:val="both"/>
        <w:rPr>
          <w:lang w:val="uk-UA"/>
        </w:rPr>
      </w:pPr>
    </w:p>
    <w:p w:rsidR="006B52BE" w:rsidRDefault="006B52BE" w:rsidP="00A4206E">
      <w:pPr>
        <w:ind w:right="5386"/>
        <w:jc w:val="both"/>
        <w:rPr>
          <w:lang w:val="uk-UA"/>
        </w:rPr>
      </w:pPr>
      <w:r>
        <w:rPr>
          <w:lang w:val="uk-UA"/>
        </w:rPr>
        <w:t>Про і</w:t>
      </w:r>
      <w:r w:rsidR="00A4206E">
        <w:rPr>
          <w:lang w:val="uk-UA"/>
        </w:rPr>
        <w:t xml:space="preserve">нформацію Хмельницької міської </w:t>
      </w:r>
      <w:r>
        <w:rPr>
          <w:lang w:val="uk-UA"/>
        </w:rPr>
        <w:t>виборчої комісії щодо підсумків виборів міського голови, депутатів Хмельницької місько</w:t>
      </w:r>
      <w:r w:rsidR="00A4206E">
        <w:rPr>
          <w:lang w:val="uk-UA"/>
        </w:rPr>
        <w:t xml:space="preserve">ї ради, визнання їх повноважень та звільнення </w:t>
      </w:r>
      <w:proofErr w:type="spellStart"/>
      <w:r w:rsidR="001D7E1C">
        <w:rPr>
          <w:lang w:val="uk-UA"/>
        </w:rPr>
        <w:t>Кривака</w:t>
      </w:r>
      <w:proofErr w:type="spellEnd"/>
      <w:r w:rsidR="001D7E1C">
        <w:rPr>
          <w:lang w:val="uk-UA"/>
        </w:rPr>
        <w:t xml:space="preserve"> М.М. з посади секретаря міської ради</w:t>
      </w:r>
    </w:p>
    <w:p w:rsidR="006B52BE" w:rsidRDefault="006B52BE" w:rsidP="006B52BE">
      <w:pPr>
        <w:ind w:right="4318"/>
        <w:rPr>
          <w:lang w:val="uk-UA"/>
        </w:rPr>
      </w:pPr>
    </w:p>
    <w:p w:rsidR="006B52BE" w:rsidRDefault="006B52BE" w:rsidP="006B52BE">
      <w:pPr>
        <w:ind w:right="4318"/>
        <w:rPr>
          <w:lang w:val="uk-UA"/>
        </w:rPr>
      </w:pPr>
    </w:p>
    <w:p w:rsidR="006B52BE" w:rsidRDefault="006B52BE" w:rsidP="00A4206E">
      <w:pPr>
        <w:ind w:firstLine="567"/>
        <w:jc w:val="both"/>
        <w:rPr>
          <w:lang w:val="uk-UA"/>
        </w:rPr>
      </w:pPr>
      <w:r>
        <w:rPr>
          <w:lang w:val="uk-UA"/>
        </w:rPr>
        <w:t>Заслухавши інформацію голови Хмельниць</w:t>
      </w:r>
      <w:r w:rsidR="00A4206E">
        <w:rPr>
          <w:lang w:val="uk-UA"/>
        </w:rPr>
        <w:t xml:space="preserve">кої міської виборчої комісії </w:t>
      </w:r>
      <w:proofErr w:type="spellStart"/>
      <w:r w:rsidR="00A4206E">
        <w:rPr>
          <w:lang w:val="uk-UA"/>
        </w:rPr>
        <w:t>В.</w:t>
      </w:r>
      <w:r>
        <w:rPr>
          <w:lang w:val="uk-UA"/>
        </w:rPr>
        <w:t>Шведа</w:t>
      </w:r>
      <w:proofErr w:type="spellEnd"/>
      <w:r>
        <w:rPr>
          <w:lang w:val="uk-UA"/>
        </w:rPr>
        <w:t xml:space="preserve"> про результати голосування і підсумки виборів міського голови і депутатів Хмельницької міської ради та визнання їх п</w:t>
      </w:r>
      <w:r w:rsidR="00A4206E">
        <w:rPr>
          <w:lang w:val="uk-UA"/>
        </w:rPr>
        <w:t>овноважень, керуючись ст.ст.26,42,46,</w:t>
      </w:r>
      <w:r>
        <w:rPr>
          <w:lang w:val="uk-UA"/>
        </w:rPr>
        <w:t xml:space="preserve">50 Закону України “Про місцеве самоврядування в Україні”, </w:t>
      </w:r>
      <w:r w:rsidRPr="00D43A24">
        <w:rPr>
          <w:lang w:val="uk-UA"/>
        </w:rPr>
        <w:t>ст.</w:t>
      </w:r>
      <w:r w:rsidR="00A4206E">
        <w:rPr>
          <w:lang w:val="uk-UA"/>
        </w:rPr>
        <w:t>ст.85,</w:t>
      </w:r>
      <w:r w:rsidRPr="00D43A24">
        <w:rPr>
          <w:lang w:val="uk-UA"/>
        </w:rPr>
        <w:t>86 Закону України</w:t>
      </w:r>
      <w:r>
        <w:rPr>
          <w:lang w:val="uk-UA"/>
        </w:rPr>
        <w:t xml:space="preserve"> “Про місцеві вибори”, </w:t>
      </w:r>
      <w:r w:rsidR="00A4206E">
        <w:rPr>
          <w:lang w:val="uk-UA"/>
        </w:rPr>
        <w:t>ст.</w:t>
      </w:r>
      <w:r w:rsidR="001D7E1C">
        <w:rPr>
          <w:lang w:val="uk-UA"/>
        </w:rPr>
        <w:t xml:space="preserve">10 Закону України «Про службу в органах місцевого самоврядування» </w:t>
      </w:r>
      <w:r>
        <w:rPr>
          <w:lang w:val="uk-UA"/>
        </w:rPr>
        <w:t>міська рада</w:t>
      </w:r>
    </w:p>
    <w:p w:rsidR="006B52BE" w:rsidRDefault="006B52BE" w:rsidP="006B52BE">
      <w:pPr>
        <w:rPr>
          <w:lang w:val="uk-UA"/>
        </w:rPr>
      </w:pPr>
    </w:p>
    <w:p w:rsidR="006B52BE" w:rsidRDefault="006B52BE" w:rsidP="006B52BE">
      <w:pPr>
        <w:rPr>
          <w:lang w:val="uk-UA"/>
        </w:rPr>
      </w:pPr>
      <w:r>
        <w:rPr>
          <w:lang w:val="uk-UA"/>
        </w:rPr>
        <w:t>ВИРІШИЛА:</w:t>
      </w:r>
    </w:p>
    <w:p w:rsidR="006B52BE" w:rsidRDefault="006B52BE" w:rsidP="006B52BE">
      <w:pPr>
        <w:rPr>
          <w:lang w:val="uk-UA"/>
        </w:rPr>
      </w:pPr>
    </w:p>
    <w:p w:rsidR="006B52BE" w:rsidRDefault="006B52BE" w:rsidP="006B52BE">
      <w:pPr>
        <w:pStyle w:val="a9"/>
        <w:spacing w:after="0"/>
        <w:ind w:left="0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166598">
        <w:rPr>
          <w:lang w:val="uk-UA"/>
        </w:rPr>
        <w:t xml:space="preserve">Інформацію голови Хмельницької міської виборчої комісії </w:t>
      </w:r>
      <w:proofErr w:type="spellStart"/>
      <w:r w:rsidRPr="00166598">
        <w:rPr>
          <w:lang w:val="uk-UA"/>
        </w:rPr>
        <w:t>В.</w:t>
      </w:r>
      <w:r>
        <w:rPr>
          <w:lang w:val="uk-UA"/>
        </w:rPr>
        <w:t>Шведа</w:t>
      </w:r>
      <w:proofErr w:type="spellEnd"/>
      <w:r w:rsidRPr="00166598">
        <w:rPr>
          <w:lang w:val="uk-UA"/>
        </w:rPr>
        <w:t xml:space="preserve"> про результати голосування і підсумки виборів міського голови і депутатів Хмельницької міської ради та визнання їх повноважень – прийняти до відома.</w:t>
      </w:r>
    </w:p>
    <w:p w:rsidR="00A4206E" w:rsidRDefault="00A4206E" w:rsidP="006B52BE">
      <w:pPr>
        <w:pStyle w:val="a9"/>
        <w:spacing w:after="0"/>
        <w:ind w:left="0" w:firstLine="567"/>
        <w:jc w:val="both"/>
        <w:rPr>
          <w:lang w:val="uk-UA"/>
        </w:rPr>
      </w:pPr>
      <w:r>
        <w:rPr>
          <w:lang w:val="uk-UA"/>
        </w:rPr>
        <w:t xml:space="preserve">2. Звільнити </w:t>
      </w:r>
      <w:proofErr w:type="spellStart"/>
      <w:r>
        <w:rPr>
          <w:lang w:val="uk-UA"/>
        </w:rPr>
        <w:t>Кривака</w:t>
      </w:r>
      <w:proofErr w:type="spellEnd"/>
      <w:r>
        <w:rPr>
          <w:lang w:val="uk-UA"/>
        </w:rPr>
        <w:t xml:space="preserve"> Михайла Михайловича з посади секретаря міської ради в зв’язку із закінченням строку повноважень Хмельницької міської ради 7 скликання 26 листопада 2020 року.</w:t>
      </w:r>
    </w:p>
    <w:p w:rsidR="00A4206E" w:rsidRDefault="00A4206E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</w:p>
    <w:p w:rsidR="00A4206E" w:rsidRDefault="00A4206E" w:rsidP="00A4206E">
      <w:pPr>
        <w:rPr>
          <w:lang w:val="uk-UA"/>
        </w:rPr>
      </w:pPr>
    </w:p>
    <w:p w:rsidR="006B52BE" w:rsidRDefault="00060C5E" w:rsidP="00060C5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A4E8C">
        <w:rPr>
          <w:lang w:val="uk-UA"/>
        </w:rPr>
        <w:tab/>
      </w:r>
      <w:bookmarkStart w:id="0" w:name="_GoBack"/>
      <w:bookmarkEnd w:id="0"/>
      <w:r w:rsidR="00A4206E">
        <w:rPr>
          <w:lang w:val="uk-UA"/>
        </w:rPr>
        <w:t>О.</w:t>
      </w:r>
      <w:r w:rsidR="006B52BE">
        <w:rPr>
          <w:lang w:val="uk-UA"/>
        </w:rPr>
        <w:t>СИМЧИШИН</w:t>
      </w:r>
    </w:p>
    <w:sectPr w:rsidR="006B5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A4E8C"/>
    <w:rsid w:val="001D7E1C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731187"/>
    <w:rsid w:val="007F656E"/>
    <w:rsid w:val="00816FE2"/>
    <w:rsid w:val="00934D7E"/>
    <w:rsid w:val="0095014C"/>
    <w:rsid w:val="0096203D"/>
    <w:rsid w:val="00966600"/>
    <w:rsid w:val="0099457A"/>
    <w:rsid w:val="009C15E3"/>
    <w:rsid w:val="009D113A"/>
    <w:rsid w:val="009F1B76"/>
    <w:rsid w:val="00A4206E"/>
    <w:rsid w:val="00AB443D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56D4-A931-4CEF-846E-5730B38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6T14:47:00Z</dcterms:created>
  <dcterms:modified xsi:type="dcterms:W3CDTF">2020-11-26T14:47:00Z</dcterms:modified>
</cp:coreProperties>
</file>